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876" w:rsidRPr="00B97293" w:rsidRDefault="00E52876" w:rsidP="00E52876">
      <w:pPr>
        <w:adjustRightInd w:val="0"/>
        <w:rPr>
          <w:rFonts w:ascii="ＭＳ 明朝" w:eastAsia="ＭＳ 明朝" w:hAnsi="Century"/>
          <w:sz w:val="22"/>
        </w:rPr>
      </w:pPr>
      <w:r w:rsidRPr="00B97293">
        <w:rPr>
          <w:rFonts w:ascii="ＭＳ 明朝" w:eastAsia="ＭＳ 明朝" w:hAnsi="Century" w:hint="eastAsia"/>
          <w:sz w:val="22"/>
        </w:rPr>
        <w:t>第</w:t>
      </w:r>
      <w:r w:rsidRPr="00B97293">
        <w:rPr>
          <w:rFonts w:ascii="ＭＳ 明朝" w:eastAsia="ＭＳ 明朝" w:hAnsi="Century"/>
          <w:sz w:val="22"/>
        </w:rPr>
        <w:t>3</w:t>
      </w:r>
      <w:r w:rsidRPr="00B97293">
        <w:rPr>
          <w:rFonts w:ascii="ＭＳ 明朝" w:eastAsia="ＭＳ 明朝" w:hAnsi="Century" w:hint="eastAsia"/>
          <w:sz w:val="22"/>
        </w:rPr>
        <w:t>号様式</w:t>
      </w:r>
      <w:r w:rsidRPr="00B97293">
        <w:rPr>
          <w:rFonts w:ascii="ＭＳ 明朝" w:eastAsia="ＭＳ 明朝" w:hAnsi="Century"/>
          <w:sz w:val="22"/>
        </w:rPr>
        <w:t>(</w:t>
      </w:r>
      <w:r w:rsidRPr="00B97293">
        <w:rPr>
          <w:rFonts w:ascii="ＭＳ 明朝" w:eastAsia="ＭＳ 明朝" w:hAnsi="Century" w:hint="eastAsia"/>
          <w:sz w:val="22"/>
        </w:rPr>
        <w:t>第</w:t>
      </w:r>
      <w:r w:rsidRPr="00B97293">
        <w:rPr>
          <w:rFonts w:ascii="ＭＳ 明朝" w:eastAsia="ＭＳ 明朝" w:hAnsi="Century"/>
          <w:sz w:val="22"/>
        </w:rPr>
        <w:t>6</w:t>
      </w:r>
      <w:r w:rsidRPr="00B97293">
        <w:rPr>
          <w:rFonts w:ascii="ＭＳ 明朝" w:eastAsia="ＭＳ 明朝" w:hAnsi="Century" w:hint="eastAsia"/>
          <w:sz w:val="22"/>
        </w:rPr>
        <w:t>条第</w:t>
      </w:r>
      <w:r w:rsidRPr="00B97293">
        <w:rPr>
          <w:rFonts w:ascii="ＭＳ 明朝" w:eastAsia="ＭＳ 明朝" w:hAnsi="Century"/>
          <w:sz w:val="22"/>
        </w:rPr>
        <w:t>1</w:t>
      </w:r>
      <w:r w:rsidRPr="00B97293">
        <w:rPr>
          <w:rFonts w:ascii="ＭＳ 明朝" w:eastAsia="ＭＳ 明朝" w:hAnsi="Century" w:hint="eastAsia"/>
          <w:sz w:val="22"/>
        </w:rPr>
        <w:t>項関係</w:t>
      </w:r>
      <w:r w:rsidRPr="00B97293">
        <w:rPr>
          <w:rFonts w:ascii="ＭＳ 明朝" w:eastAsia="ＭＳ 明朝" w:hAnsi="Century"/>
          <w:sz w:val="22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33"/>
        <w:gridCol w:w="2625"/>
        <w:gridCol w:w="4914"/>
      </w:tblGrid>
      <w:tr w:rsidR="00E52876" w:rsidTr="001528A3">
        <w:trPr>
          <w:cantSplit/>
          <w:trHeight w:val="1300"/>
        </w:trPr>
        <w:tc>
          <w:tcPr>
            <w:tcW w:w="9642" w:type="dxa"/>
            <w:gridSpan w:val="4"/>
            <w:tcBorders>
              <w:bottom w:val="nil"/>
            </w:tcBorders>
            <w:vAlign w:val="bottom"/>
          </w:tcPr>
          <w:p w:rsidR="00E52876" w:rsidRPr="00B97293" w:rsidRDefault="00E52876" w:rsidP="001528A3">
            <w:pPr>
              <w:adjustRightInd w:val="0"/>
              <w:jc w:val="center"/>
              <w:rPr>
                <w:rFonts w:hAnsi="Century"/>
                <w:sz w:val="28"/>
              </w:rPr>
            </w:pPr>
            <w:bookmarkStart w:id="0" w:name="_GoBack"/>
            <w:r w:rsidRPr="00B62F16">
              <w:rPr>
                <w:rFonts w:hAnsi="Century" w:hint="eastAsia"/>
                <w:sz w:val="28"/>
              </w:rPr>
              <w:t>共催・後援変更申請書</w:t>
            </w:r>
            <w:bookmarkEnd w:id="0"/>
          </w:p>
          <w:p w:rsidR="00E52876" w:rsidRPr="00B97293" w:rsidRDefault="00E52876" w:rsidP="001528A3">
            <w:pPr>
              <w:adjustRightInd w:val="0"/>
              <w:jc w:val="right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年　　月　　日</w:t>
            </w: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62F16" w:rsidRDefault="00E52876" w:rsidP="001528A3">
            <w:pPr>
              <w:adjustRightInd w:val="0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大津町</w:t>
            </w:r>
            <w:r w:rsidRPr="00EA5ACE">
              <w:rPr>
                <w:rFonts w:hAnsi="Century" w:hint="eastAsia"/>
                <w:sz w:val="22"/>
              </w:rPr>
              <w:t>教育委員会</w:t>
            </w:r>
          </w:p>
        </w:tc>
      </w:tr>
      <w:tr w:rsidR="00E52876" w:rsidTr="001528A3">
        <w:trPr>
          <w:cantSplit/>
          <w:trHeight w:val="2160"/>
        </w:trPr>
        <w:tc>
          <w:tcPr>
            <w:tcW w:w="47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52876" w:rsidRPr="00EA5ACE" w:rsidRDefault="00E52876" w:rsidP="001528A3">
            <w:pPr>
              <w:jc w:val="right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申請者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</w:tcBorders>
            <w:vAlign w:val="center"/>
          </w:tcPr>
          <w:p w:rsidR="00E52876" w:rsidRPr="00B97293" w:rsidRDefault="00E5287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住</w:t>
            </w:r>
            <w:r w:rsidRPr="00EA5ACE">
              <w:rPr>
                <w:rFonts w:hAnsi="Century" w:hint="eastAsia"/>
                <w:sz w:val="22"/>
              </w:rPr>
              <w:t>所</w:t>
            </w:r>
          </w:p>
          <w:p w:rsidR="00E52876" w:rsidRPr="00B97293" w:rsidRDefault="00E5287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名</w:t>
            </w:r>
            <w:r w:rsidRPr="00EA5ACE">
              <w:rPr>
                <w:rFonts w:hAnsi="Century" w:hint="eastAsia"/>
                <w:sz w:val="22"/>
              </w:rPr>
              <w:t>称</w:t>
            </w:r>
          </w:p>
          <w:p w:rsidR="00E52876" w:rsidRPr="00B97293" w:rsidRDefault="00E5287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代表者氏名</w:t>
            </w:r>
          </w:p>
          <w:p w:rsidR="00E52876" w:rsidRPr="00B97293" w:rsidRDefault="00E52876" w:rsidP="001528A3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電</w:t>
            </w:r>
            <w:r w:rsidRPr="00EA5ACE">
              <w:rPr>
                <w:rFonts w:hAnsi="Century" w:hint="eastAsia"/>
                <w:sz w:val="22"/>
              </w:rPr>
              <w:t>話</w:t>
            </w:r>
          </w:p>
          <w:p w:rsidR="00E52876" w:rsidRPr="00EA5ACE" w:rsidRDefault="00E52876" w:rsidP="001528A3">
            <w:pPr>
              <w:spacing w:line="276" w:lineRule="auto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申請者氏名</w:t>
            </w:r>
          </w:p>
        </w:tc>
      </w:tr>
      <w:tr w:rsidR="00E52876" w:rsidTr="001528A3">
        <w:trPr>
          <w:cantSplit/>
          <w:trHeight w:val="1000"/>
        </w:trPr>
        <w:tc>
          <w:tcPr>
            <w:tcW w:w="9642" w:type="dxa"/>
            <w:gridSpan w:val="4"/>
            <w:tcBorders>
              <w:top w:val="nil"/>
            </w:tcBorders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62F16" w:rsidRDefault="00E52876" w:rsidP="00E52876">
            <w:pPr>
              <w:adjustRightInd w:val="0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 xml:space="preserve">　</w:t>
            </w:r>
            <w:r w:rsidR="00F60A19">
              <w:rPr>
                <w:rFonts w:hAnsi="Century" w:hint="eastAsia"/>
                <w:sz w:val="22"/>
              </w:rPr>
              <w:t xml:space="preserve">　　年　　月　　日付け大</w:t>
            </w:r>
            <w:r>
              <w:rPr>
                <w:rFonts w:hAnsi="Century" w:hint="eastAsia"/>
                <w:sz w:val="22"/>
              </w:rPr>
              <w:t xml:space="preserve">　第　　号で</w:t>
            </w:r>
            <w:r w:rsidRPr="00B62F16">
              <w:rPr>
                <w:rFonts w:hAnsi="Century" w:hint="eastAsia"/>
                <w:sz w:val="22"/>
              </w:rPr>
              <w:t>共催・後援</w:t>
            </w:r>
            <w:r>
              <w:rPr>
                <w:rFonts w:hAnsi="Century" w:hint="eastAsia"/>
                <w:sz w:val="22"/>
              </w:rPr>
              <w:t>の承認を受けた事業等について、</w:t>
            </w:r>
            <w:r w:rsidRPr="00B62F16">
              <w:rPr>
                <w:rFonts w:hAnsi="Century" w:hint="eastAsia"/>
                <w:sz w:val="22"/>
              </w:rPr>
              <w:t>次のとおり変更したいので、</w:t>
            </w:r>
            <w:r>
              <w:rPr>
                <w:rFonts w:hAnsi="Century" w:hint="eastAsia"/>
                <w:sz w:val="22"/>
              </w:rPr>
              <w:t>大津町</w:t>
            </w:r>
            <w:r w:rsidRPr="00B906A3">
              <w:rPr>
                <w:rFonts w:hint="eastAsia"/>
                <w:sz w:val="22"/>
              </w:rPr>
              <w:t>教育委員会の共催及び後援に関する要綱</w:t>
            </w:r>
            <w:r>
              <w:rPr>
                <w:rFonts w:hint="eastAsia"/>
                <w:sz w:val="22"/>
              </w:rPr>
              <w:t>第６条第１項の規定に基づき、</w:t>
            </w:r>
            <w:r w:rsidRPr="00EA5ACE">
              <w:rPr>
                <w:rFonts w:hAnsi="Century" w:hint="eastAsia"/>
                <w:sz w:val="22"/>
              </w:rPr>
              <w:t>関係書類を添えて申請します。</w:t>
            </w:r>
          </w:p>
        </w:tc>
      </w:tr>
      <w:tr w:rsidR="00E52876" w:rsidTr="001528A3">
        <w:trPr>
          <w:cantSplit/>
          <w:trHeight w:val="631"/>
        </w:trPr>
        <w:tc>
          <w:tcPr>
            <w:tcW w:w="2103" w:type="dxa"/>
            <w:gridSpan w:val="2"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事業等の名称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  <w:r w:rsidRPr="00B97293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E52876" w:rsidTr="001528A3">
        <w:trPr>
          <w:cantSplit/>
          <w:trHeight w:val="631"/>
        </w:trPr>
        <w:tc>
          <w:tcPr>
            <w:tcW w:w="2103" w:type="dxa"/>
            <w:gridSpan w:val="2"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事業等の開催日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  <w:r w:rsidRPr="00B97293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E52876" w:rsidTr="001528A3">
        <w:trPr>
          <w:cantSplit/>
          <w:trHeight w:val="1246"/>
        </w:trPr>
        <w:tc>
          <w:tcPr>
            <w:tcW w:w="2103" w:type="dxa"/>
            <w:gridSpan w:val="2"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変更理由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  <w:r w:rsidRPr="00B97293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E52876" w:rsidTr="001528A3">
        <w:trPr>
          <w:cantSplit/>
          <w:trHeight w:val="2433"/>
        </w:trPr>
        <w:tc>
          <w:tcPr>
            <w:tcW w:w="570" w:type="dxa"/>
            <w:vMerge w:val="restart"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変更内容</w:t>
            </w:r>
          </w:p>
        </w:tc>
        <w:tc>
          <w:tcPr>
            <w:tcW w:w="1533" w:type="dxa"/>
            <w:vAlign w:val="center"/>
          </w:tcPr>
          <w:p w:rsidR="00E52876" w:rsidRPr="00B62F16" w:rsidRDefault="00E52876" w:rsidP="001528A3">
            <w:pPr>
              <w:adjustRightIn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変更前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</w:tc>
      </w:tr>
      <w:tr w:rsidR="00E52876" w:rsidTr="001528A3">
        <w:trPr>
          <w:cantSplit/>
          <w:trHeight w:val="2412"/>
        </w:trPr>
        <w:tc>
          <w:tcPr>
            <w:tcW w:w="570" w:type="dxa"/>
            <w:vMerge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533" w:type="dxa"/>
            <w:vAlign w:val="center"/>
          </w:tcPr>
          <w:p w:rsidR="00E52876" w:rsidRPr="00B62F16" w:rsidRDefault="00E52876" w:rsidP="001528A3">
            <w:pPr>
              <w:adjustRightIn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変更後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</w:p>
        </w:tc>
      </w:tr>
      <w:tr w:rsidR="00E52876" w:rsidTr="001528A3">
        <w:trPr>
          <w:cantSplit/>
          <w:trHeight w:val="985"/>
        </w:trPr>
        <w:tc>
          <w:tcPr>
            <w:tcW w:w="2103" w:type="dxa"/>
            <w:gridSpan w:val="2"/>
            <w:vAlign w:val="center"/>
          </w:tcPr>
          <w:p w:rsidR="00E52876" w:rsidRPr="00B62F16" w:rsidRDefault="00E52876" w:rsidP="001528A3">
            <w:pPr>
              <w:adjustRightInd w:val="0"/>
              <w:jc w:val="distribute"/>
              <w:rPr>
                <w:rFonts w:hAnsi="Century"/>
                <w:sz w:val="22"/>
              </w:rPr>
            </w:pPr>
            <w:r w:rsidRPr="00B62F16">
              <w:rPr>
                <w:rFonts w:hAnsi="Century" w:hint="eastAsia"/>
                <w:sz w:val="22"/>
              </w:rPr>
              <w:t>その他必要な事項</w:t>
            </w:r>
          </w:p>
        </w:tc>
        <w:tc>
          <w:tcPr>
            <w:tcW w:w="7539" w:type="dxa"/>
            <w:gridSpan w:val="2"/>
            <w:vAlign w:val="center"/>
          </w:tcPr>
          <w:p w:rsidR="00E52876" w:rsidRPr="00B97293" w:rsidRDefault="00E52876" w:rsidP="001528A3">
            <w:pPr>
              <w:adjustRightInd w:val="0"/>
              <w:rPr>
                <w:rFonts w:hAnsi="Century"/>
                <w:sz w:val="22"/>
              </w:rPr>
            </w:pPr>
            <w:r w:rsidRPr="00B97293">
              <w:rPr>
                <w:rFonts w:hAnsi="Century" w:hint="eastAsia"/>
                <w:sz w:val="22"/>
              </w:rPr>
              <w:t xml:space="preserve">　</w:t>
            </w:r>
          </w:p>
        </w:tc>
      </w:tr>
    </w:tbl>
    <w:p w:rsidR="00E52876" w:rsidRPr="00B97293" w:rsidRDefault="00E52876" w:rsidP="00E52876">
      <w:pPr>
        <w:rPr>
          <w:sz w:val="24"/>
        </w:rPr>
      </w:pPr>
    </w:p>
    <w:sectPr w:rsidR="00E52876" w:rsidRPr="00B97293" w:rsidSect="00B97293">
      <w:pgSz w:w="11906" w:h="16838" w:code="9"/>
      <w:pgMar w:top="1134" w:right="1077" w:bottom="1134" w:left="1077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10" w:rsidRDefault="000F5010" w:rsidP="00587EF9">
      <w:r>
        <w:separator/>
      </w:r>
    </w:p>
  </w:endnote>
  <w:endnote w:type="continuationSeparator" w:id="0">
    <w:p w:rsidR="000F5010" w:rsidRDefault="000F5010" w:rsidP="0058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10" w:rsidRDefault="000F5010" w:rsidP="00587EF9">
      <w:r>
        <w:separator/>
      </w:r>
    </w:p>
  </w:footnote>
  <w:footnote w:type="continuationSeparator" w:id="0">
    <w:p w:rsidR="000F5010" w:rsidRDefault="000F5010" w:rsidP="0058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CF"/>
    <w:rsid w:val="00001D66"/>
    <w:rsid w:val="000405C7"/>
    <w:rsid w:val="00061005"/>
    <w:rsid w:val="00067B7A"/>
    <w:rsid w:val="000A0305"/>
    <w:rsid w:val="000B09E3"/>
    <w:rsid w:val="000E454C"/>
    <w:rsid w:val="000F5010"/>
    <w:rsid w:val="000F7246"/>
    <w:rsid w:val="0012247D"/>
    <w:rsid w:val="001249C7"/>
    <w:rsid w:val="00145B6F"/>
    <w:rsid w:val="001528A3"/>
    <w:rsid w:val="001E02ED"/>
    <w:rsid w:val="001E5892"/>
    <w:rsid w:val="001F2452"/>
    <w:rsid w:val="0020352B"/>
    <w:rsid w:val="00265CFA"/>
    <w:rsid w:val="002B17C7"/>
    <w:rsid w:val="002F45A2"/>
    <w:rsid w:val="00344A3E"/>
    <w:rsid w:val="0034723E"/>
    <w:rsid w:val="0035104B"/>
    <w:rsid w:val="003572CE"/>
    <w:rsid w:val="00372C0E"/>
    <w:rsid w:val="003A5306"/>
    <w:rsid w:val="003B2990"/>
    <w:rsid w:val="003D5964"/>
    <w:rsid w:val="004063CF"/>
    <w:rsid w:val="00406A1A"/>
    <w:rsid w:val="00434325"/>
    <w:rsid w:val="00451856"/>
    <w:rsid w:val="004A5A8E"/>
    <w:rsid w:val="004D07B3"/>
    <w:rsid w:val="004E7B36"/>
    <w:rsid w:val="004F3B27"/>
    <w:rsid w:val="004F5D16"/>
    <w:rsid w:val="00502691"/>
    <w:rsid w:val="00531D4B"/>
    <w:rsid w:val="005332DB"/>
    <w:rsid w:val="0053365A"/>
    <w:rsid w:val="00546957"/>
    <w:rsid w:val="0056220C"/>
    <w:rsid w:val="00587EF9"/>
    <w:rsid w:val="005D7D3F"/>
    <w:rsid w:val="00600910"/>
    <w:rsid w:val="00604A92"/>
    <w:rsid w:val="00612453"/>
    <w:rsid w:val="00621501"/>
    <w:rsid w:val="00657926"/>
    <w:rsid w:val="00670EE5"/>
    <w:rsid w:val="00721598"/>
    <w:rsid w:val="0072244E"/>
    <w:rsid w:val="0072288D"/>
    <w:rsid w:val="0072714D"/>
    <w:rsid w:val="0074677D"/>
    <w:rsid w:val="0079019C"/>
    <w:rsid w:val="0079670D"/>
    <w:rsid w:val="007D01B3"/>
    <w:rsid w:val="007E0A85"/>
    <w:rsid w:val="007F5B8D"/>
    <w:rsid w:val="0082514E"/>
    <w:rsid w:val="008319D0"/>
    <w:rsid w:val="008F4289"/>
    <w:rsid w:val="00937056"/>
    <w:rsid w:val="00937FE7"/>
    <w:rsid w:val="00953273"/>
    <w:rsid w:val="00955434"/>
    <w:rsid w:val="009617A0"/>
    <w:rsid w:val="009705D2"/>
    <w:rsid w:val="00987C01"/>
    <w:rsid w:val="0099441B"/>
    <w:rsid w:val="009954FF"/>
    <w:rsid w:val="009E6B57"/>
    <w:rsid w:val="009F3A56"/>
    <w:rsid w:val="00A1785E"/>
    <w:rsid w:val="00A32A3B"/>
    <w:rsid w:val="00A36974"/>
    <w:rsid w:val="00A43B40"/>
    <w:rsid w:val="00A8076B"/>
    <w:rsid w:val="00AC4A85"/>
    <w:rsid w:val="00AE7B60"/>
    <w:rsid w:val="00B3132E"/>
    <w:rsid w:val="00B549AD"/>
    <w:rsid w:val="00B62F16"/>
    <w:rsid w:val="00B67D95"/>
    <w:rsid w:val="00B70199"/>
    <w:rsid w:val="00B906A3"/>
    <w:rsid w:val="00B97293"/>
    <w:rsid w:val="00BB0206"/>
    <w:rsid w:val="00BB66FC"/>
    <w:rsid w:val="00C12D34"/>
    <w:rsid w:val="00C44E3E"/>
    <w:rsid w:val="00C62EBC"/>
    <w:rsid w:val="00CE20B2"/>
    <w:rsid w:val="00CF3FC1"/>
    <w:rsid w:val="00D15491"/>
    <w:rsid w:val="00D15AE8"/>
    <w:rsid w:val="00D60D80"/>
    <w:rsid w:val="00DE3AF9"/>
    <w:rsid w:val="00E52876"/>
    <w:rsid w:val="00E84BA0"/>
    <w:rsid w:val="00EA5ACE"/>
    <w:rsid w:val="00EC44AD"/>
    <w:rsid w:val="00EE2942"/>
    <w:rsid w:val="00EF13EF"/>
    <w:rsid w:val="00EF39AB"/>
    <w:rsid w:val="00F164A6"/>
    <w:rsid w:val="00F365CD"/>
    <w:rsid w:val="00F5438D"/>
    <w:rsid w:val="00F54B98"/>
    <w:rsid w:val="00F60A19"/>
    <w:rsid w:val="00FC2AB5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92F28F-19FA-4C50-8A65-A4C7BB83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B8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7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7EF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9670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67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FD3C-009B-4A1B-BCF9-6E8B5F4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之園 元子</dc:creator>
  <cp:keywords/>
  <dc:description/>
  <cp:lastModifiedBy>北之園 元子</cp:lastModifiedBy>
  <cp:revision>2</cp:revision>
  <cp:lastPrinted>2018-03-28T00:21:00Z</cp:lastPrinted>
  <dcterms:created xsi:type="dcterms:W3CDTF">2025-10-16T06:20:00Z</dcterms:created>
  <dcterms:modified xsi:type="dcterms:W3CDTF">2025-10-16T06:20:00Z</dcterms:modified>
</cp:coreProperties>
</file>